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8D86" w14:textId="24C02C16" w:rsidR="00CE1CEF" w:rsidRPr="00EC1D28" w:rsidRDefault="00D6074D" w:rsidP="0039120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6074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5901B3" wp14:editId="4BDEDD97">
                <wp:simplePos x="0" y="0"/>
                <wp:positionH relativeFrom="margin">
                  <wp:align>right</wp:align>
                </wp:positionH>
                <wp:positionV relativeFrom="paragraph">
                  <wp:posOffset>-513660</wp:posOffset>
                </wp:positionV>
                <wp:extent cx="810895" cy="262255"/>
                <wp:effectExtent l="0" t="0" r="825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A5ED" w14:textId="2971716C" w:rsidR="00D6074D" w:rsidRDefault="00D6074D">
                            <w:r>
                              <w:rPr>
                                <w:rFonts w:hint="cs"/>
                                <w:cs/>
                              </w:rPr>
                              <w:t>เลขที่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90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-40.45pt;width:63.85pt;height:20.6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" stroked="f">
                <v:textbox>
                  <w:txbxContent>
                    <w:p w14:paraId="61EBA5ED" w14:textId="2971716C" w:rsidR="00D6074D" w:rsidRDefault="00D6074D">
                      <w:r>
                        <w:rPr>
                          <w:rFonts w:hint="cs"/>
                          <w:cs/>
                        </w:rPr>
                        <w:t>เลขที่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51A" w:rsidRPr="00D4751A"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F5BF2" wp14:editId="299430D0">
                <wp:simplePos x="0" y="0"/>
                <wp:positionH relativeFrom="margin">
                  <wp:align>right</wp:align>
                </wp:positionH>
                <wp:positionV relativeFrom="paragraph">
                  <wp:posOffset>-1081101</wp:posOffset>
                </wp:positionV>
                <wp:extent cx="1103050" cy="258417"/>
                <wp:effectExtent l="0" t="0" r="190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050" cy="25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AC0C" w14:textId="585C3A67" w:rsidR="00D4751A" w:rsidRPr="00D4751A" w:rsidRDefault="00D4751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D4751A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เลขที่</w:t>
                            </w:r>
                            <w:r w:rsidRPr="00D4751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5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65pt;margin-top:-85.15pt;width:86.85pt;height:20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q6IAIAAB0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" stroked="f">
                <v:textbox>
                  <w:txbxContent>
                    <w:p w14:paraId="5D85AC0C" w14:textId="585C3A67" w:rsidR="00D4751A" w:rsidRPr="00D4751A" w:rsidRDefault="00D4751A">
                      <w:pPr>
                        <w:rPr>
                          <w:sz w:val="24"/>
                          <w:szCs w:val="32"/>
                        </w:rPr>
                      </w:pPr>
                      <w:r w:rsidRPr="00D4751A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เลขที่</w:t>
                      </w:r>
                      <w:r w:rsidRPr="00D4751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CE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ิจกรรมอ</w:t>
      </w:r>
      <w:r w:rsidR="00BA536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กแบบชิ้นงานต้นแบบ</w:t>
      </w:r>
      <w:r w:rsidR="00CE1CEF" w:rsidRPr="00EC1D2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/>
      </w:r>
      <w:r w:rsidR="00CE1CEF">
        <w:rPr>
          <w:rFonts w:ascii="TH SarabunPSK" w:hAnsi="TH SarabunPSK" w:cs="TH SarabunPSK"/>
          <w:b/>
          <w:bCs/>
          <w:color w:val="000000"/>
          <w:sz w:val="36"/>
          <w:szCs w:val="36"/>
        </w:rPr>
        <w:t>----------------------------------------------------------------------------------------------</w:t>
      </w:r>
    </w:p>
    <w:p w14:paraId="2A523932" w14:textId="61834B00" w:rsidR="00391207" w:rsidRDefault="00CE1CEF" w:rsidP="009F751A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 w:rsidRPr="00BA5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ละเอียดผู้เข้ารับบริการ </w:t>
      </w:r>
      <w:r w:rsidR="00391207">
        <w:rPr>
          <w:rFonts w:ascii="TH SarabunPSK" w:hAnsi="TH SarabunPSK" w:cs="TH SarabunPSK"/>
          <w:b/>
          <w:bCs/>
          <w:sz w:val="30"/>
          <w:szCs w:val="30"/>
        </w:rPr>
        <w:t>(</w:t>
      </w:r>
      <w:r w:rsidR="00391207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ภายใน</w:t>
      </w:r>
      <w:r w:rsidR="009F751A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="00E844EC">
        <w:rPr>
          <w:rFonts w:ascii="TH SarabunPSK" w:hAnsi="TH SarabunPSK" w:cs="TH SarabunPSK" w:hint="cs"/>
          <w:b/>
          <w:bCs/>
          <w:sz w:val="30"/>
          <w:szCs w:val="30"/>
          <w:cs/>
        </w:rPr>
        <w:t>ฯ</w:t>
      </w:r>
      <w:r w:rsidR="00391207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A5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F75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E844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9F75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9F751A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9F75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7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               </w:t>
      </w:r>
      <w:r w:rsidR="009F751A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9F75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751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/เจ้าหน้าที่</w:t>
      </w:r>
      <w:r w:rsidRPr="00BA536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391207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</w:t>
      </w:r>
      <w:r w:rsidR="009F751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91207">
        <w:rPr>
          <w:rFonts w:ascii="TH SarabunPSK" w:hAnsi="TH SarabunPSK" w:cs="TH SarabunPSK" w:hint="cs"/>
          <w:sz w:val="32"/>
          <w:szCs w:val="32"/>
          <w:cs/>
        </w:rPr>
        <w:t>.......โทร.................................................................................</w:t>
      </w:r>
    </w:p>
    <w:p w14:paraId="67E9D2DE" w14:textId="52FA4300" w:rsidR="004D4B03" w:rsidRPr="004D4B03" w:rsidRDefault="004D4B03" w:rsidP="009F751A">
      <w:pPr>
        <w:spacing w:after="0" w:line="21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33414013"/>
      <w:r w:rsidRPr="004D4B03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ออกใบเสร็จรับเงิน</w:t>
      </w:r>
    </w:p>
    <w:bookmarkEnd w:id="0"/>
    <w:p w14:paraId="22657A68" w14:textId="3F48D395" w:rsidR="00391207" w:rsidRDefault="00391207" w:rsidP="009F751A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ควิชา.............................</w:t>
      </w:r>
      <w:r w:rsidR="009F751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 หรือ </w:t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9F751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(โปรดระบุชื่อโครงการ)  คณะวิศวกรรมศาสตร์ สถาบันเทคโนโลยีพระจอมเกล้าเจ้าคุณทหารลาดกระบัง </w:t>
      </w:r>
    </w:p>
    <w:p w14:paraId="27D8FAD0" w14:textId="321A9D42" w:rsidR="00CE1CEF" w:rsidRPr="002C5C79" w:rsidRDefault="004A66B8" w:rsidP="009F751A">
      <w:pPr>
        <w:spacing w:line="21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อยู่ </w:t>
      </w:r>
      <w:r w:rsidR="00391207">
        <w:rPr>
          <w:rFonts w:ascii="TH SarabunPSK" w:hAnsi="TH SarabunPSK" w:cs="TH SarabunPSK" w:hint="cs"/>
          <w:sz w:val="32"/>
          <w:szCs w:val="32"/>
          <w:cs/>
        </w:rPr>
        <w:t xml:space="preserve">เลขที่ 1 ซอยฉลองกรุง 1 เขต/แขวง ลาดกระบัง กรุงเทพฯ 10520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399"/>
        <w:gridCol w:w="3398"/>
        <w:gridCol w:w="3397"/>
      </w:tblGrid>
      <w:tr w:rsidR="00BA536F" w14:paraId="5E7EDC69" w14:textId="77777777" w:rsidTr="00D4751A">
        <w:tc>
          <w:tcPr>
            <w:tcW w:w="9634" w:type="dxa"/>
            <w:gridSpan w:val="3"/>
          </w:tcPr>
          <w:p w14:paraId="2ADC3F8D" w14:textId="443CA8F1" w:rsidR="00BA536F" w:rsidRP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36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ยละเอียดการออกแบบ</w:t>
            </w:r>
          </w:p>
        </w:tc>
      </w:tr>
      <w:tr w:rsidR="00BA536F" w14:paraId="096D87A5" w14:textId="77777777" w:rsidTr="00857AF4">
        <w:trPr>
          <w:trHeight w:val="9003"/>
        </w:trPr>
        <w:tc>
          <w:tcPr>
            <w:tcW w:w="9634" w:type="dxa"/>
            <w:gridSpan w:val="3"/>
          </w:tcPr>
          <w:p w14:paraId="78B93A22" w14:textId="77777777" w:rsidR="00BA536F" w:rsidRDefault="00BA536F" w:rsidP="00CE1CE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4BB255" w14:textId="77777777" w:rsidR="00857AF4" w:rsidRDefault="00857AF4" w:rsidP="00857A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E37E50" w14:textId="77777777" w:rsidR="00857AF4" w:rsidRDefault="00857AF4" w:rsidP="00857A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C52D74" w14:textId="187184DA" w:rsidR="00857AF4" w:rsidRPr="00857AF4" w:rsidRDefault="00857AF4" w:rsidP="00857AF4">
            <w:pPr>
              <w:tabs>
                <w:tab w:val="left" w:pos="684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D4751A" w:rsidRPr="00D4751A" w14:paraId="72C62CEF" w14:textId="77777777" w:rsidTr="00D4751A">
        <w:tc>
          <w:tcPr>
            <w:tcW w:w="6797" w:type="dxa"/>
            <w:gridSpan w:val="2"/>
          </w:tcPr>
          <w:p w14:paraId="052B346A" w14:textId="29A6D27D" w:rsidR="00D4751A" w:rsidRPr="00BA536F" w:rsidRDefault="00D4751A" w:rsidP="00BA536F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837" w:type="dxa"/>
            <w:vMerge w:val="restart"/>
            <w:vAlign w:val="center"/>
          </w:tcPr>
          <w:p w14:paraId="65867868" w14:textId="7F4F1B86" w:rsidR="00D4751A" w:rsidRPr="00D4751A" w:rsidRDefault="00D4751A" w:rsidP="00D4751A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751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D4751A" w14:paraId="1154766B" w14:textId="77777777" w:rsidTr="00D4751A">
        <w:trPr>
          <w:trHeight w:val="393"/>
        </w:trPr>
        <w:tc>
          <w:tcPr>
            <w:tcW w:w="6797" w:type="dxa"/>
            <w:gridSpan w:val="2"/>
            <w:tcBorders>
              <w:bottom w:val="single" w:sz="4" w:space="0" w:color="auto"/>
            </w:tcBorders>
          </w:tcPr>
          <w:p w14:paraId="768BE943" w14:textId="1C50CE7A" w:rsidR="00D4751A" w:rsidRPr="00BA536F" w:rsidRDefault="00D4751A" w:rsidP="00BA536F">
            <w:pPr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เป็นตัวอักษร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70809EAE" w14:textId="77777777" w:rsidR="00D4751A" w:rsidRDefault="00D4751A" w:rsidP="00CE1CE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536F" w14:paraId="04C79A35" w14:textId="77777777" w:rsidTr="00D4751A">
        <w:trPr>
          <w:trHeight w:val="78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935D5" w14:textId="77777777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B3AE4D" w14:textId="6CCC6F4C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</w:t>
            </w:r>
            <w:r w:rsidR="00F63C38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(….………………………………………….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2490F" w14:textId="77777777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329A7D" w14:textId="270F1D3F" w:rsidR="00BA536F" w:rsidRDefault="00F63C38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(….………………………………………….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2C2BB" w14:textId="77777777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5D7111" w14:textId="36E07F9D" w:rsidR="00BA536F" w:rsidRDefault="00F63C38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(….………………………………………….)</w:t>
            </w:r>
          </w:p>
        </w:tc>
      </w:tr>
      <w:tr w:rsidR="00BA536F" w14:paraId="36D09972" w14:textId="77777777" w:rsidTr="00D4751A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9FC" w14:textId="30232338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………….)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BA4" w14:textId="4F0AE12D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………….)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D46" w14:textId="6F6D6046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………….)</w:t>
            </w:r>
          </w:p>
        </w:tc>
      </w:tr>
      <w:tr w:rsidR="00BA536F" w14:paraId="3D5CF7B6" w14:textId="77777777" w:rsidTr="00D4751A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791" w14:textId="5E430F9E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04E" w14:textId="4DBB0DB8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ผู้รับงาน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E0" w14:textId="4635012D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โครงการ</w:t>
            </w:r>
          </w:p>
        </w:tc>
      </w:tr>
      <w:tr w:rsidR="00BA536F" w14:paraId="002EF9ED" w14:textId="77777777" w:rsidTr="00D4751A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416" w14:textId="665327E9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1BE" w14:textId="68C58146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005" w14:textId="7BFD4E91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</w:tr>
    </w:tbl>
    <w:p w14:paraId="51979811" w14:textId="77777777" w:rsidR="00BA536F" w:rsidRDefault="00BA536F" w:rsidP="00BA536F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BA536F" w:rsidSect="00857AF4">
      <w:headerReference w:type="default" r:id="rId8"/>
      <w:pgSz w:w="11906" w:h="16838" w:code="9"/>
      <w:pgMar w:top="13" w:right="424" w:bottom="0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776D" w14:textId="77777777" w:rsidR="00A81C6D" w:rsidRDefault="00A81C6D" w:rsidP="008C6B6A">
      <w:pPr>
        <w:spacing w:after="0" w:line="240" w:lineRule="auto"/>
      </w:pPr>
      <w:r>
        <w:separator/>
      </w:r>
    </w:p>
  </w:endnote>
  <w:endnote w:type="continuationSeparator" w:id="0">
    <w:p w14:paraId="13656A04" w14:textId="77777777" w:rsidR="00A81C6D" w:rsidRDefault="00A81C6D" w:rsidP="008C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6E13" w14:textId="77777777" w:rsidR="00A81C6D" w:rsidRDefault="00A81C6D" w:rsidP="008C6B6A">
      <w:pPr>
        <w:spacing w:after="0" w:line="240" w:lineRule="auto"/>
      </w:pPr>
      <w:r>
        <w:separator/>
      </w:r>
    </w:p>
  </w:footnote>
  <w:footnote w:type="continuationSeparator" w:id="0">
    <w:p w14:paraId="6BF67E42" w14:textId="77777777" w:rsidR="00A81C6D" w:rsidRDefault="00A81C6D" w:rsidP="008C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B3A3" w14:textId="3B014755" w:rsidR="005F32E0" w:rsidRPr="005F32E0" w:rsidRDefault="00D6074D" w:rsidP="00D6074D">
    <w:pPr>
      <w:spacing w:after="0"/>
      <w:rPr>
        <w:rFonts w:cs="Angsana New"/>
        <w:szCs w:val="22"/>
      </w:rPr>
    </w:pP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34970337" wp14:editId="17EA946A">
          <wp:simplePos x="0" y="0"/>
          <wp:positionH relativeFrom="column">
            <wp:posOffset>304165</wp:posOffset>
          </wp:positionH>
          <wp:positionV relativeFrom="paragraph">
            <wp:posOffset>157176</wp:posOffset>
          </wp:positionV>
          <wp:extent cx="808355" cy="500380"/>
          <wp:effectExtent l="0" t="0" r="0" b="0"/>
          <wp:wrapThrough wrapText="bothSides">
            <wp:wrapPolygon edited="0">
              <wp:start x="0" y="0"/>
              <wp:lineTo x="0" y="20558"/>
              <wp:lineTo x="20870" y="20558"/>
              <wp:lineTo x="20870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93A">
      <w:rPr>
        <w:rFonts w:hint="cs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7C502404" wp14:editId="3B1A4C24">
          <wp:simplePos x="0" y="0"/>
          <wp:positionH relativeFrom="column">
            <wp:posOffset>5125720</wp:posOffset>
          </wp:positionH>
          <wp:positionV relativeFrom="paragraph">
            <wp:posOffset>102566</wp:posOffset>
          </wp:positionV>
          <wp:extent cx="652780" cy="588010"/>
          <wp:effectExtent l="0" t="0" r="0" b="2540"/>
          <wp:wrapThrough wrapText="bothSides">
            <wp:wrapPolygon edited="0">
              <wp:start x="7564" y="0"/>
              <wp:lineTo x="0" y="2099"/>
              <wp:lineTo x="0" y="16095"/>
              <wp:lineTo x="5673" y="20994"/>
              <wp:lineTo x="15128" y="20994"/>
              <wp:lineTo x="17019" y="20294"/>
              <wp:lineTo x="20802" y="13996"/>
              <wp:lineTo x="20802" y="6998"/>
              <wp:lineTo x="17650" y="2099"/>
              <wp:lineTo x="13237" y="0"/>
              <wp:lineTo x="7564" y="0"/>
            </wp:wrapPolygon>
          </wp:wrapThrough>
          <wp:docPr id="53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mitl-logoEng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2E0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               </w:t>
    </w:r>
    <w:r w:rsidR="005F32E0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br/>
    </w:r>
    <w:r w:rsidR="005F32E0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                </w:t>
    </w:r>
    <w:r w:rsidR="008C1A00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</w:t>
    </w:r>
    <w:r w:rsidR="00E17D93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</w:t>
    </w:r>
    <w:r w:rsidR="00391207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  </w:t>
    </w:r>
    <w:r w:rsidR="00391207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br/>
    </w:r>
    <w:r w:rsidR="00391207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</w:t>
    </w:r>
    <w:r w:rsidR="005F32E0" w:rsidRPr="00DA193A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t>ศูนย์พัฒนานวัตกรรมและบริการทางวิศวกรรม (</w:t>
    </w:r>
    <w:r w:rsidR="005F32E0" w:rsidRPr="00DA193A">
      <w:rPr>
        <w:rFonts w:ascii="TH SarabunPSK" w:hAnsi="TH SarabunPSK" w:cs="TH SarabunPSK"/>
        <w:b/>
        <w:bCs/>
        <w:color w:val="000000" w:themeColor="text1"/>
        <w:sz w:val="36"/>
        <w:szCs w:val="36"/>
        <w:lang w:eastAsia="ja-JP"/>
      </w:rPr>
      <w:t>EIDTs</w:t>
    </w:r>
    <w:r w:rsidR="005F32E0" w:rsidRPr="00DA193A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t>)</w:t>
    </w:r>
    <w:r w:rsidR="005F32E0" w:rsidRPr="005F32E0">
      <w:rPr>
        <w:rFonts w:cs="Angsana New" w:hint="cs"/>
        <w:noProof/>
        <w:color w:val="000000" w:themeColor="text1"/>
        <w:szCs w:val="22"/>
        <w:cs/>
      </w:rPr>
      <w:t xml:space="preserve"> </w:t>
    </w:r>
  </w:p>
  <w:p w14:paraId="1FE8B1B2" w14:textId="28A8E1D0" w:rsidR="008C6B6A" w:rsidRDefault="008C6B6A" w:rsidP="00483823">
    <w:pPr>
      <w:pStyle w:val="Header"/>
      <w:tabs>
        <w:tab w:val="clear" w:pos="9360"/>
        <w:tab w:val="right" w:pos="10205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BAC97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CF7339"/>
    <w:multiLevelType w:val="hybridMultilevel"/>
    <w:tmpl w:val="404AEC64"/>
    <w:lvl w:ilvl="0" w:tplc="28D8363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2338"/>
    <w:multiLevelType w:val="hybridMultilevel"/>
    <w:tmpl w:val="368263E0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2DF371C8"/>
    <w:multiLevelType w:val="multilevel"/>
    <w:tmpl w:val="B3EA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abstractNum w:abstractNumId="4" w15:restartNumberingAfterBreak="0">
    <w:nsid w:val="30CF2092"/>
    <w:multiLevelType w:val="hybridMultilevel"/>
    <w:tmpl w:val="03B6E0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414815"/>
    <w:multiLevelType w:val="hybridMultilevel"/>
    <w:tmpl w:val="8808113A"/>
    <w:lvl w:ilvl="0" w:tplc="4866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CF5"/>
    <w:multiLevelType w:val="hybridMultilevel"/>
    <w:tmpl w:val="474ECA42"/>
    <w:lvl w:ilvl="0" w:tplc="A57AB72E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F204474C">
      <w:start w:val="1"/>
      <w:numFmt w:val="bullet"/>
      <w:lvlText w:val=""/>
      <w:lvlJc w:val="left"/>
      <w:pPr>
        <w:ind w:left="1495" w:hanging="360"/>
      </w:pPr>
      <w:rPr>
        <w:rFonts w:ascii="Wingdings 2" w:hAnsi="Wingdings 2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54C0"/>
    <w:multiLevelType w:val="hybridMultilevel"/>
    <w:tmpl w:val="59849E94"/>
    <w:lvl w:ilvl="0" w:tplc="89224C9C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31F8"/>
    <w:multiLevelType w:val="hybridMultilevel"/>
    <w:tmpl w:val="43E898BC"/>
    <w:lvl w:ilvl="0" w:tplc="5DF4CE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72312"/>
    <w:multiLevelType w:val="multilevel"/>
    <w:tmpl w:val="33D01660"/>
    <w:lvl w:ilvl="0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791"/>
        </w:tabs>
        <w:ind w:left="1791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466"/>
        </w:tabs>
        <w:ind w:left="24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26"/>
        </w:tabs>
        <w:ind w:left="28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546"/>
        </w:tabs>
        <w:ind w:left="35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906"/>
        </w:tabs>
        <w:ind w:left="39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6"/>
        </w:tabs>
        <w:ind w:left="42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6"/>
        </w:tabs>
        <w:ind w:left="49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6"/>
        </w:tabs>
        <w:ind w:left="5346" w:hanging="1440"/>
      </w:pPr>
      <w:rPr>
        <w:rFonts w:hint="default"/>
        <w:b/>
      </w:rPr>
    </w:lvl>
  </w:abstractNum>
  <w:abstractNum w:abstractNumId="10" w15:restartNumberingAfterBreak="0">
    <w:nsid w:val="5E12234A"/>
    <w:multiLevelType w:val="hybridMultilevel"/>
    <w:tmpl w:val="2FE8500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5E5C4632"/>
    <w:multiLevelType w:val="hybridMultilevel"/>
    <w:tmpl w:val="C9428BA0"/>
    <w:lvl w:ilvl="0" w:tplc="EAE4E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77DEA"/>
    <w:multiLevelType w:val="multilevel"/>
    <w:tmpl w:val="B3EA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abstractNum w:abstractNumId="13" w15:restartNumberingAfterBreak="0">
    <w:nsid w:val="62AB1504"/>
    <w:multiLevelType w:val="hybridMultilevel"/>
    <w:tmpl w:val="1CF8E0F8"/>
    <w:lvl w:ilvl="0" w:tplc="7E32AF4A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64392689"/>
    <w:multiLevelType w:val="hybridMultilevel"/>
    <w:tmpl w:val="2BEC5B4A"/>
    <w:lvl w:ilvl="0" w:tplc="8072F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C0886"/>
    <w:multiLevelType w:val="hybridMultilevel"/>
    <w:tmpl w:val="A880D3F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7F9076F"/>
    <w:multiLevelType w:val="hybridMultilevel"/>
    <w:tmpl w:val="E304BBC8"/>
    <w:lvl w:ilvl="0" w:tplc="68B0BDCC">
      <w:start w:val="254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3D5C6A"/>
    <w:multiLevelType w:val="hybridMultilevel"/>
    <w:tmpl w:val="10B09944"/>
    <w:lvl w:ilvl="0" w:tplc="E5F8F19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3E0"/>
    <w:multiLevelType w:val="hybridMultilevel"/>
    <w:tmpl w:val="9B64EE96"/>
    <w:lvl w:ilvl="0" w:tplc="A57AB72E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AAF"/>
    <w:multiLevelType w:val="hybridMultilevel"/>
    <w:tmpl w:val="9324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D7D9D"/>
    <w:multiLevelType w:val="hybridMultilevel"/>
    <w:tmpl w:val="5C76A188"/>
    <w:lvl w:ilvl="0" w:tplc="8072FE30">
      <w:start w:val="2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7F7A4491"/>
    <w:multiLevelType w:val="hybridMultilevel"/>
    <w:tmpl w:val="2004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1"/>
  </w:num>
  <w:num w:numId="5">
    <w:abstractNumId w:val="20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6"/>
  </w:num>
  <w:num w:numId="11">
    <w:abstractNumId w:val="5"/>
  </w:num>
  <w:num w:numId="12">
    <w:abstractNumId w:val="19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0"/>
  </w:num>
  <w:num w:numId="18">
    <w:abstractNumId w:val="13"/>
  </w:num>
  <w:num w:numId="19">
    <w:abstractNumId w:val="3"/>
  </w:num>
  <w:num w:numId="20">
    <w:abstractNumId w:val="12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6A"/>
    <w:rsid w:val="00005C88"/>
    <w:rsid w:val="000542D3"/>
    <w:rsid w:val="000768ED"/>
    <w:rsid w:val="000C1A6C"/>
    <w:rsid w:val="000C590B"/>
    <w:rsid w:val="000D1412"/>
    <w:rsid w:val="000D3DF5"/>
    <w:rsid w:val="000E2D8B"/>
    <w:rsid w:val="00114E4F"/>
    <w:rsid w:val="001152E8"/>
    <w:rsid w:val="00124412"/>
    <w:rsid w:val="00126E6C"/>
    <w:rsid w:val="001624A8"/>
    <w:rsid w:val="001945B3"/>
    <w:rsid w:val="001B5A13"/>
    <w:rsid w:val="001B6B9B"/>
    <w:rsid w:val="001D77D6"/>
    <w:rsid w:val="00206A8E"/>
    <w:rsid w:val="00216091"/>
    <w:rsid w:val="002264DF"/>
    <w:rsid w:val="00230D63"/>
    <w:rsid w:val="00264E3E"/>
    <w:rsid w:val="00271532"/>
    <w:rsid w:val="00295DAE"/>
    <w:rsid w:val="002B072D"/>
    <w:rsid w:val="002D0499"/>
    <w:rsid w:val="002F1469"/>
    <w:rsid w:val="003125C8"/>
    <w:rsid w:val="0031661E"/>
    <w:rsid w:val="0031682C"/>
    <w:rsid w:val="0033363B"/>
    <w:rsid w:val="00345AD3"/>
    <w:rsid w:val="00391207"/>
    <w:rsid w:val="003A1806"/>
    <w:rsid w:val="003A4C99"/>
    <w:rsid w:val="003B4C2A"/>
    <w:rsid w:val="003C0D79"/>
    <w:rsid w:val="003C3079"/>
    <w:rsid w:val="003C34DF"/>
    <w:rsid w:val="003E30B4"/>
    <w:rsid w:val="003E5DBE"/>
    <w:rsid w:val="003F772C"/>
    <w:rsid w:val="004008E6"/>
    <w:rsid w:val="00440A63"/>
    <w:rsid w:val="00440C27"/>
    <w:rsid w:val="00460618"/>
    <w:rsid w:val="00467655"/>
    <w:rsid w:val="00483823"/>
    <w:rsid w:val="0049341D"/>
    <w:rsid w:val="004959B7"/>
    <w:rsid w:val="004A66B8"/>
    <w:rsid w:val="004A798B"/>
    <w:rsid w:val="004A7C05"/>
    <w:rsid w:val="004D4B03"/>
    <w:rsid w:val="004F7403"/>
    <w:rsid w:val="0050198A"/>
    <w:rsid w:val="00524D5D"/>
    <w:rsid w:val="00534F82"/>
    <w:rsid w:val="0057781A"/>
    <w:rsid w:val="005835E4"/>
    <w:rsid w:val="00585DE5"/>
    <w:rsid w:val="005B2A00"/>
    <w:rsid w:val="005C7454"/>
    <w:rsid w:val="005F32E0"/>
    <w:rsid w:val="005F60D3"/>
    <w:rsid w:val="005F6ADD"/>
    <w:rsid w:val="005F6F82"/>
    <w:rsid w:val="00630199"/>
    <w:rsid w:val="006464C6"/>
    <w:rsid w:val="00685EF7"/>
    <w:rsid w:val="006952A1"/>
    <w:rsid w:val="0069744A"/>
    <w:rsid w:val="006A09F8"/>
    <w:rsid w:val="006A780F"/>
    <w:rsid w:val="006B44C0"/>
    <w:rsid w:val="006C398C"/>
    <w:rsid w:val="006C68F6"/>
    <w:rsid w:val="006D1F07"/>
    <w:rsid w:val="006F04B5"/>
    <w:rsid w:val="006F7E33"/>
    <w:rsid w:val="00721417"/>
    <w:rsid w:val="0072175A"/>
    <w:rsid w:val="007250BA"/>
    <w:rsid w:val="007552AB"/>
    <w:rsid w:val="0076301F"/>
    <w:rsid w:val="00796907"/>
    <w:rsid w:val="007A2073"/>
    <w:rsid w:val="007A5FD9"/>
    <w:rsid w:val="007C0056"/>
    <w:rsid w:val="007D497A"/>
    <w:rsid w:val="007E18D8"/>
    <w:rsid w:val="00845F8D"/>
    <w:rsid w:val="00857AF4"/>
    <w:rsid w:val="008614FA"/>
    <w:rsid w:val="00865531"/>
    <w:rsid w:val="00873F45"/>
    <w:rsid w:val="008855DF"/>
    <w:rsid w:val="008B4DD9"/>
    <w:rsid w:val="008C1A00"/>
    <w:rsid w:val="008C5C47"/>
    <w:rsid w:val="008C6B6A"/>
    <w:rsid w:val="008D6738"/>
    <w:rsid w:val="008E3B12"/>
    <w:rsid w:val="00901577"/>
    <w:rsid w:val="00916777"/>
    <w:rsid w:val="00920E7C"/>
    <w:rsid w:val="00931109"/>
    <w:rsid w:val="009730CE"/>
    <w:rsid w:val="00987FC2"/>
    <w:rsid w:val="0099200D"/>
    <w:rsid w:val="009C3D72"/>
    <w:rsid w:val="009C4CCD"/>
    <w:rsid w:val="009D0A7C"/>
    <w:rsid w:val="009D499C"/>
    <w:rsid w:val="009F751A"/>
    <w:rsid w:val="00A33826"/>
    <w:rsid w:val="00A43349"/>
    <w:rsid w:val="00A812F2"/>
    <w:rsid w:val="00A81C6D"/>
    <w:rsid w:val="00A85D30"/>
    <w:rsid w:val="00AB2435"/>
    <w:rsid w:val="00AB3CA7"/>
    <w:rsid w:val="00AB49D4"/>
    <w:rsid w:val="00AD0A38"/>
    <w:rsid w:val="00AE023A"/>
    <w:rsid w:val="00AE2EA0"/>
    <w:rsid w:val="00AF5EE8"/>
    <w:rsid w:val="00B14352"/>
    <w:rsid w:val="00B15129"/>
    <w:rsid w:val="00B410D0"/>
    <w:rsid w:val="00B4251C"/>
    <w:rsid w:val="00BA536F"/>
    <w:rsid w:val="00BB0891"/>
    <w:rsid w:val="00BB56FA"/>
    <w:rsid w:val="00BC6C43"/>
    <w:rsid w:val="00BD2C4F"/>
    <w:rsid w:val="00BE484B"/>
    <w:rsid w:val="00C02545"/>
    <w:rsid w:val="00C30925"/>
    <w:rsid w:val="00C32874"/>
    <w:rsid w:val="00C32ECE"/>
    <w:rsid w:val="00C34B9F"/>
    <w:rsid w:val="00C353CA"/>
    <w:rsid w:val="00C45DB0"/>
    <w:rsid w:val="00C55629"/>
    <w:rsid w:val="00C601D9"/>
    <w:rsid w:val="00C9299A"/>
    <w:rsid w:val="00C934C3"/>
    <w:rsid w:val="00CC0105"/>
    <w:rsid w:val="00CE0F06"/>
    <w:rsid w:val="00CE15CD"/>
    <w:rsid w:val="00CE1CEF"/>
    <w:rsid w:val="00CF7B91"/>
    <w:rsid w:val="00D07EA7"/>
    <w:rsid w:val="00D16C68"/>
    <w:rsid w:val="00D323EE"/>
    <w:rsid w:val="00D36B84"/>
    <w:rsid w:val="00D4751A"/>
    <w:rsid w:val="00D6074D"/>
    <w:rsid w:val="00D73917"/>
    <w:rsid w:val="00D773F0"/>
    <w:rsid w:val="00D8393D"/>
    <w:rsid w:val="00D94213"/>
    <w:rsid w:val="00DA449F"/>
    <w:rsid w:val="00DB7CA0"/>
    <w:rsid w:val="00DC55D8"/>
    <w:rsid w:val="00DD6B48"/>
    <w:rsid w:val="00E1396A"/>
    <w:rsid w:val="00E15531"/>
    <w:rsid w:val="00E17D93"/>
    <w:rsid w:val="00E26865"/>
    <w:rsid w:val="00E304B3"/>
    <w:rsid w:val="00E45633"/>
    <w:rsid w:val="00E52720"/>
    <w:rsid w:val="00E72DDA"/>
    <w:rsid w:val="00E844EC"/>
    <w:rsid w:val="00E97C48"/>
    <w:rsid w:val="00EA0F24"/>
    <w:rsid w:val="00EC6163"/>
    <w:rsid w:val="00EF26DB"/>
    <w:rsid w:val="00EF7680"/>
    <w:rsid w:val="00F40507"/>
    <w:rsid w:val="00F63C38"/>
    <w:rsid w:val="00FC3805"/>
    <w:rsid w:val="00FD14D2"/>
    <w:rsid w:val="00FD377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91E2"/>
  <w15:chartTrackingRefBased/>
  <w15:docId w15:val="{63740BDE-94DB-469C-9869-18FABD32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6A"/>
  </w:style>
  <w:style w:type="paragraph" w:styleId="Footer">
    <w:name w:val="footer"/>
    <w:basedOn w:val="Normal"/>
    <w:link w:val="FooterChar"/>
    <w:uiPriority w:val="99"/>
    <w:unhideWhenUsed/>
    <w:rsid w:val="008C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6A"/>
  </w:style>
  <w:style w:type="paragraph" w:styleId="NormalWeb">
    <w:name w:val="Normal (Web)"/>
    <w:basedOn w:val="Normal"/>
    <w:uiPriority w:val="99"/>
    <w:semiHidden/>
    <w:unhideWhenUsed/>
    <w:rsid w:val="008C6B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0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D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0C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55DF"/>
    <w:rPr>
      <w:color w:val="808080"/>
    </w:rPr>
  </w:style>
  <w:style w:type="paragraph" w:styleId="ListNumber">
    <w:name w:val="List Number"/>
    <w:basedOn w:val="Normal"/>
    <w:uiPriority w:val="99"/>
    <w:unhideWhenUsed/>
    <w:rsid w:val="00CE1CEF"/>
    <w:pPr>
      <w:numPr>
        <w:numId w:val="17"/>
      </w:numPr>
      <w:tabs>
        <w:tab w:val="clear" w:pos="360"/>
        <w:tab w:val="num" w:pos="432"/>
      </w:tabs>
      <w:spacing w:after="200" w:line="276" w:lineRule="auto"/>
      <w:ind w:left="432" w:hanging="432"/>
      <w:contextualSpacing/>
    </w:pPr>
    <w:rPr>
      <w:rFonts w:ascii="Calibri" w:eastAsia="Calibri" w:hAnsi="Calibri" w:cs="Palatin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E7C7-C467-4DD8-8D5E-90836D10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thinee songthai</dc:creator>
  <cp:keywords/>
  <dc:description/>
  <cp:lastModifiedBy>58601046</cp:lastModifiedBy>
  <cp:revision>7</cp:revision>
  <cp:lastPrinted>2018-12-24T04:27:00Z</cp:lastPrinted>
  <dcterms:created xsi:type="dcterms:W3CDTF">2018-12-21T06:58:00Z</dcterms:created>
  <dcterms:modified xsi:type="dcterms:W3CDTF">2018-12-24T04:27:00Z</dcterms:modified>
</cp:coreProperties>
</file>